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администрации Борисовского района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ируемых сроках каникул в общеобразовательных организациях </w:t>
      </w:r>
    </w:p>
    <w:p w:rsidR="001961BD" w:rsidRDefault="0004404E" w:rsidP="0097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-2021</w:t>
      </w:r>
      <w:r w:rsidR="001961BD">
        <w:rPr>
          <w:b/>
          <w:sz w:val="28"/>
          <w:szCs w:val="28"/>
        </w:rPr>
        <w:t xml:space="preserve"> учебном году</w:t>
      </w:r>
    </w:p>
    <w:p w:rsidR="00970CB8" w:rsidRDefault="00970CB8" w:rsidP="00970CB8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1417"/>
        <w:gridCol w:w="1418"/>
        <w:gridCol w:w="1417"/>
      </w:tblGrid>
      <w:tr w:rsidR="00E712A9" w:rsidRPr="00E712A9" w:rsidTr="00B515CB">
        <w:tc>
          <w:tcPr>
            <w:tcW w:w="567" w:type="dxa"/>
          </w:tcPr>
          <w:p w:rsidR="001961BD" w:rsidRPr="00504665" w:rsidRDefault="001961B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№ </w:t>
            </w:r>
            <w:proofErr w:type="spellStart"/>
            <w:r w:rsidRPr="0050466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</w:tcPr>
          <w:p w:rsidR="001961BD" w:rsidRPr="00504665" w:rsidRDefault="001961B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</w:t>
            </w:r>
          </w:p>
        </w:tc>
        <w:tc>
          <w:tcPr>
            <w:tcW w:w="1417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Осен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 Зим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Весен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1417" w:type="dxa"/>
          </w:tcPr>
          <w:p w:rsidR="001961BD" w:rsidRPr="00E712A9" w:rsidRDefault="00504665" w:rsidP="000B0739">
            <w:pPr>
              <w:jc w:val="center"/>
            </w:pPr>
            <w:r>
              <w:t>Дополнительные для первоклассников</w:t>
            </w:r>
          </w:p>
        </w:tc>
      </w:tr>
      <w:tr w:rsidR="00E712A9" w:rsidRPr="00B515CB" w:rsidTr="00B515CB">
        <w:tc>
          <w:tcPr>
            <w:tcW w:w="567" w:type="dxa"/>
          </w:tcPr>
          <w:p w:rsidR="0028609D" w:rsidRPr="00504665" w:rsidRDefault="0028609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8609D" w:rsidRPr="00504665" w:rsidRDefault="003472A3" w:rsidP="0034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</w:t>
            </w:r>
            <w:r w:rsidR="0028609D" w:rsidRPr="00504665">
              <w:rPr>
                <w:sz w:val="22"/>
                <w:szCs w:val="22"/>
              </w:rPr>
              <w:t xml:space="preserve">БОУ "Борисовская средняя общеобразовательная школа им. А.М. Рудого" </w:t>
            </w:r>
          </w:p>
        </w:tc>
        <w:tc>
          <w:tcPr>
            <w:tcW w:w="1417" w:type="dxa"/>
          </w:tcPr>
          <w:p w:rsidR="0028609D" w:rsidRPr="00504665" w:rsidRDefault="003472A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28609D" w:rsidRPr="00504665" w:rsidRDefault="003472A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28609D" w:rsidRPr="00504665" w:rsidRDefault="003472A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28609D" w:rsidRPr="00504665" w:rsidRDefault="003472A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</w:t>
            </w:r>
            <w:r w:rsidR="006B6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1.08.2021</w:t>
            </w:r>
          </w:p>
        </w:tc>
        <w:tc>
          <w:tcPr>
            <w:tcW w:w="1417" w:type="dxa"/>
          </w:tcPr>
          <w:p w:rsidR="0028609D" w:rsidRPr="00B515CB" w:rsidRDefault="003472A3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</w:t>
            </w:r>
            <w:proofErr w:type="spellStart"/>
            <w:r>
              <w:rPr>
                <w:sz w:val="22"/>
                <w:szCs w:val="22"/>
              </w:rPr>
              <w:t>Борисовская</w:t>
            </w:r>
            <w:proofErr w:type="spellEnd"/>
            <w:r>
              <w:rPr>
                <w:sz w:val="22"/>
                <w:szCs w:val="22"/>
              </w:rPr>
              <w:t xml:space="preserve"> начальная </w:t>
            </w:r>
            <w:r w:rsidRPr="00504665">
              <w:rPr>
                <w:sz w:val="22"/>
                <w:szCs w:val="22"/>
              </w:rPr>
              <w:t xml:space="preserve">общеобразовательная школа им. Киров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основная общеобразовательная школа №4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ерезовская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.Н.Климова</w:t>
            </w:r>
            <w:proofErr w:type="spellEnd"/>
            <w:r w:rsidRPr="00504665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Грузсчан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Крюковская средняя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Новоборис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ырового</w:t>
            </w:r>
            <w:proofErr w:type="spellEnd"/>
            <w:r w:rsidRPr="00504665">
              <w:rPr>
                <w:sz w:val="22"/>
                <w:szCs w:val="22"/>
              </w:rPr>
              <w:t xml:space="preserve"> А.В.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Октябрьскоготнянская средняя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Стригун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Хотмыж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  <w:tr w:rsidR="003472A3" w:rsidRPr="00B515CB" w:rsidTr="00B515CB">
        <w:tc>
          <w:tcPr>
            <w:tcW w:w="567" w:type="dxa"/>
          </w:tcPr>
          <w:p w:rsidR="003472A3" w:rsidRPr="00504665" w:rsidRDefault="003472A3" w:rsidP="003472A3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472A3" w:rsidRPr="00504665" w:rsidRDefault="003472A3" w:rsidP="0034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</w:t>
            </w:r>
            <w:proofErr w:type="spellStart"/>
            <w:r>
              <w:rPr>
                <w:sz w:val="22"/>
                <w:szCs w:val="22"/>
              </w:rPr>
              <w:t>Байцуровская</w:t>
            </w:r>
            <w:proofErr w:type="spellEnd"/>
            <w:r>
              <w:rPr>
                <w:sz w:val="22"/>
                <w:szCs w:val="22"/>
              </w:rPr>
              <w:t xml:space="preserve"> начальная</w:t>
            </w:r>
            <w:r w:rsidRPr="00504665">
              <w:rPr>
                <w:sz w:val="22"/>
                <w:szCs w:val="22"/>
              </w:rPr>
              <w:t xml:space="preserve"> общеобразовательная школа" 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0 – 03.11.2020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 – 10.01.2021</w:t>
            </w:r>
          </w:p>
        </w:tc>
        <w:tc>
          <w:tcPr>
            <w:tcW w:w="1417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 – 28.03. 2021</w:t>
            </w:r>
          </w:p>
        </w:tc>
        <w:tc>
          <w:tcPr>
            <w:tcW w:w="1418" w:type="dxa"/>
          </w:tcPr>
          <w:p w:rsidR="003472A3" w:rsidRPr="00504665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1 – 31.08.2021</w:t>
            </w:r>
          </w:p>
        </w:tc>
        <w:tc>
          <w:tcPr>
            <w:tcW w:w="1417" w:type="dxa"/>
          </w:tcPr>
          <w:p w:rsidR="003472A3" w:rsidRPr="00B515CB" w:rsidRDefault="003472A3" w:rsidP="00347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 – 21.02.2021</w:t>
            </w:r>
          </w:p>
        </w:tc>
      </w:tr>
    </w:tbl>
    <w:p w:rsidR="00C15962" w:rsidRDefault="00C15962" w:rsidP="001961BD">
      <w:pPr>
        <w:jc w:val="center"/>
        <w:rPr>
          <w:b/>
        </w:rPr>
      </w:pPr>
    </w:p>
    <w:p w:rsidR="00E574A8" w:rsidRPr="00E95E06" w:rsidRDefault="00970CB8" w:rsidP="00C15962">
      <w:pPr>
        <w:jc w:val="center"/>
        <w:rPr>
          <w:b/>
        </w:rPr>
      </w:pPr>
      <w:r w:rsidRPr="00E95E06">
        <w:rPr>
          <w:b/>
        </w:rPr>
        <w:lastRenderedPageBreak/>
        <w:t>Образовательное учреждение</w:t>
      </w:r>
      <w:r w:rsidR="00504665" w:rsidRPr="00E95E06">
        <w:rPr>
          <w:b/>
        </w:rPr>
        <w:t xml:space="preserve"> работает по триместрам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78"/>
        <w:gridCol w:w="1183"/>
        <w:gridCol w:w="1216"/>
        <w:gridCol w:w="16"/>
        <w:gridCol w:w="1278"/>
        <w:gridCol w:w="1275"/>
        <w:gridCol w:w="1985"/>
        <w:gridCol w:w="1134"/>
      </w:tblGrid>
      <w:tr w:rsidR="00E95E06" w:rsidRPr="00E95E06" w:rsidTr="00AD7B1B">
        <w:trPr>
          <w:trHeight w:val="811"/>
        </w:trPr>
        <w:tc>
          <w:tcPr>
            <w:tcW w:w="567" w:type="dxa"/>
          </w:tcPr>
          <w:p w:rsidR="00DD7484" w:rsidRPr="00E95E06" w:rsidRDefault="00C15962" w:rsidP="00EC79EE">
            <w:pPr>
              <w:jc w:val="center"/>
            </w:pPr>
            <w:r w:rsidRPr="00E95E06">
              <w:rPr>
                <w:sz w:val="22"/>
                <w:szCs w:val="22"/>
              </w:rPr>
              <w:t xml:space="preserve">№ </w:t>
            </w:r>
            <w:proofErr w:type="spellStart"/>
            <w:r w:rsidRPr="00E95E06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78" w:type="dxa"/>
          </w:tcPr>
          <w:p w:rsidR="00DD7484" w:rsidRPr="00E95E06" w:rsidRDefault="00C15962" w:rsidP="00EC79EE">
            <w:pPr>
              <w:jc w:val="center"/>
            </w:pPr>
            <w:r w:rsidRPr="00E95E06">
              <w:t>МБОУ</w:t>
            </w:r>
          </w:p>
        </w:tc>
        <w:tc>
          <w:tcPr>
            <w:tcW w:w="2415" w:type="dxa"/>
            <w:gridSpan w:val="3"/>
          </w:tcPr>
          <w:p w:rsidR="00DD7484" w:rsidRPr="00E95E06" w:rsidRDefault="00DD7484" w:rsidP="00EC79EE">
            <w:pPr>
              <w:jc w:val="center"/>
            </w:pPr>
            <w:r w:rsidRPr="00E95E06">
              <w:rPr>
                <w:lang w:val="en-US"/>
              </w:rPr>
              <w:t xml:space="preserve">I </w:t>
            </w:r>
            <w:r w:rsidRPr="00E95E06">
              <w:t>триместр</w:t>
            </w:r>
          </w:p>
        </w:tc>
        <w:tc>
          <w:tcPr>
            <w:tcW w:w="2553" w:type="dxa"/>
            <w:gridSpan w:val="2"/>
          </w:tcPr>
          <w:p w:rsidR="00DD7484" w:rsidRPr="00E95E06" w:rsidRDefault="00DD7484" w:rsidP="00EC79EE">
            <w:pPr>
              <w:jc w:val="center"/>
            </w:pPr>
            <w:r w:rsidRPr="00E95E06">
              <w:rPr>
                <w:lang w:val="en-US"/>
              </w:rPr>
              <w:t>II</w:t>
            </w:r>
            <w:r w:rsidRPr="00E95E06">
              <w:t xml:space="preserve"> триместр</w:t>
            </w:r>
          </w:p>
        </w:tc>
        <w:tc>
          <w:tcPr>
            <w:tcW w:w="1985" w:type="dxa"/>
          </w:tcPr>
          <w:p w:rsidR="00DD7484" w:rsidRPr="00E95E06" w:rsidRDefault="00DD7484" w:rsidP="00EC79EE">
            <w:pPr>
              <w:jc w:val="center"/>
            </w:pPr>
            <w:r w:rsidRPr="00E95E06">
              <w:rPr>
                <w:lang w:val="en-US"/>
              </w:rPr>
              <w:t xml:space="preserve">III </w:t>
            </w:r>
            <w:r w:rsidRPr="00E95E06">
              <w:t>триместр</w:t>
            </w:r>
          </w:p>
        </w:tc>
        <w:tc>
          <w:tcPr>
            <w:tcW w:w="1134" w:type="dxa"/>
          </w:tcPr>
          <w:p w:rsidR="00DD7484" w:rsidRPr="00E95E06" w:rsidRDefault="00EC79EE" w:rsidP="00EC79EE">
            <w:pPr>
              <w:jc w:val="center"/>
              <w:rPr>
                <w:sz w:val="22"/>
                <w:szCs w:val="22"/>
              </w:rPr>
            </w:pPr>
            <w:r w:rsidRPr="00E95E06">
              <w:rPr>
                <w:sz w:val="22"/>
                <w:szCs w:val="22"/>
              </w:rPr>
              <w:t>Л</w:t>
            </w:r>
            <w:r w:rsidR="00DD7484" w:rsidRPr="00E95E06">
              <w:rPr>
                <w:sz w:val="22"/>
                <w:szCs w:val="22"/>
              </w:rPr>
              <w:t>етние каникулы</w:t>
            </w:r>
          </w:p>
        </w:tc>
      </w:tr>
      <w:tr w:rsidR="00E95E06" w:rsidRPr="00E95E06" w:rsidTr="00AD7B1B">
        <w:trPr>
          <w:trHeight w:val="686"/>
        </w:trPr>
        <w:tc>
          <w:tcPr>
            <w:tcW w:w="567" w:type="dxa"/>
            <w:vMerge w:val="restart"/>
          </w:tcPr>
          <w:p w:rsidR="00EC79EE" w:rsidRPr="00E95E06" w:rsidRDefault="00EC79EE" w:rsidP="00737485">
            <w:pPr>
              <w:spacing w:before="40"/>
              <w:jc w:val="center"/>
            </w:pPr>
            <w:r w:rsidRPr="00E95E06">
              <w:t>1</w:t>
            </w:r>
          </w:p>
        </w:tc>
        <w:tc>
          <w:tcPr>
            <w:tcW w:w="1978" w:type="dxa"/>
            <w:vMerge w:val="restart"/>
          </w:tcPr>
          <w:p w:rsidR="00EC79EE" w:rsidRPr="00E95E06" w:rsidRDefault="00EC79EE" w:rsidP="00737485">
            <w:pPr>
              <w:spacing w:before="40"/>
              <w:rPr>
                <w:sz w:val="20"/>
                <w:szCs w:val="20"/>
              </w:rPr>
            </w:pPr>
            <w:r w:rsidRPr="00E95E06">
              <w:rPr>
                <w:sz w:val="20"/>
                <w:szCs w:val="20"/>
              </w:rPr>
              <w:t xml:space="preserve">МБОУ "Борисовская средняя общеобразовательная школа №2"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C79EE" w:rsidRPr="00E95E06" w:rsidRDefault="0004404E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5.10.2020 – 09.10.2020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EC79EE" w:rsidRPr="00E95E06" w:rsidRDefault="0004404E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16.11.2020 – 20.11.202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79EE" w:rsidRPr="00E95E06" w:rsidRDefault="00210860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1.01.2021</w:t>
            </w:r>
            <w:r w:rsidR="0004404E" w:rsidRPr="00E95E06">
              <w:rPr>
                <w:sz w:val="18"/>
                <w:szCs w:val="18"/>
              </w:rPr>
              <w:t xml:space="preserve"> – 10.01.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9EE" w:rsidRPr="00E95E06" w:rsidRDefault="0004404E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15.02.2021 – 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79EE" w:rsidRPr="00E95E06" w:rsidRDefault="00210860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5.04.2021–13.04.</w:t>
            </w:r>
            <w:r w:rsidR="0004404E" w:rsidRPr="00E95E06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EE" w:rsidRPr="00E95E06" w:rsidRDefault="0004404E" w:rsidP="00EC79E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1.06.2021-31.08.2021</w:t>
            </w:r>
          </w:p>
        </w:tc>
      </w:tr>
      <w:tr w:rsidR="00E95E06" w:rsidRPr="00E95E06" w:rsidTr="00E329A9">
        <w:trPr>
          <w:trHeight w:val="208"/>
        </w:trPr>
        <w:tc>
          <w:tcPr>
            <w:tcW w:w="567" w:type="dxa"/>
            <w:vMerge/>
          </w:tcPr>
          <w:p w:rsidR="00B515CB" w:rsidRPr="00E95E06" w:rsidRDefault="00B515CB" w:rsidP="00737485">
            <w:pPr>
              <w:spacing w:before="40"/>
              <w:jc w:val="center"/>
            </w:pPr>
          </w:p>
        </w:tc>
        <w:tc>
          <w:tcPr>
            <w:tcW w:w="1978" w:type="dxa"/>
            <w:vMerge/>
          </w:tcPr>
          <w:p w:rsidR="00B515CB" w:rsidRPr="00E95E06" w:rsidRDefault="00B515CB" w:rsidP="0073748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7"/>
            <w:tcBorders>
              <w:bottom w:val="single" w:sz="4" w:space="0" w:color="auto"/>
            </w:tcBorders>
          </w:tcPr>
          <w:p w:rsidR="00B515CB" w:rsidRPr="00E95E06" w:rsidRDefault="00B515CB" w:rsidP="00B515CB">
            <w:pPr>
              <w:spacing w:before="40"/>
              <w:jc w:val="center"/>
            </w:pPr>
            <w:r w:rsidRPr="00E95E06">
              <w:t>Каникулы для 1 – х классов</w:t>
            </w:r>
          </w:p>
        </w:tc>
      </w:tr>
      <w:tr w:rsidR="00E95E06" w:rsidRPr="00E95E06" w:rsidTr="00944C85">
        <w:tc>
          <w:tcPr>
            <w:tcW w:w="567" w:type="dxa"/>
            <w:vMerge/>
            <w:tcBorders>
              <w:top w:val="nil"/>
            </w:tcBorders>
          </w:tcPr>
          <w:p w:rsidR="0004404E" w:rsidRPr="00E95E06" w:rsidRDefault="0004404E" w:rsidP="0004404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04404E" w:rsidRPr="00E95E06" w:rsidRDefault="0004404E" w:rsidP="0004404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4404E" w:rsidRPr="00E95E06" w:rsidRDefault="0004404E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5.10.2020 – 09.10.202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04404E" w:rsidRPr="00E95E06" w:rsidRDefault="0004404E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16.11.2020 – 20.11.2020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</w:tcPr>
          <w:p w:rsidR="0004404E" w:rsidRPr="00E95E06" w:rsidRDefault="00210860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1.01</w:t>
            </w:r>
            <w:r w:rsidR="0004404E" w:rsidRPr="00E95E06">
              <w:rPr>
                <w:sz w:val="18"/>
                <w:szCs w:val="18"/>
              </w:rPr>
              <w:t>.2020 – 10.01.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404E" w:rsidRPr="00E95E06" w:rsidRDefault="0004404E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15.02.2021 – 19.02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04E" w:rsidRPr="00E95E06" w:rsidRDefault="00210860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3.04.2021–13.04.</w:t>
            </w:r>
            <w:r w:rsidR="0004404E" w:rsidRPr="00E95E06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04E" w:rsidRPr="00E95E06" w:rsidRDefault="0004404E" w:rsidP="0004404E">
            <w:pPr>
              <w:spacing w:before="40"/>
              <w:jc w:val="both"/>
              <w:rPr>
                <w:sz w:val="18"/>
                <w:szCs w:val="18"/>
              </w:rPr>
            </w:pPr>
            <w:r w:rsidRPr="00E95E06">
              <w:rPr>
                <w:sz w:val="18"/>
                <w:szCs w:val="18"/>
              </w:rPr>
              <w:t>01.06.2021-31.08.2021</w:t>
            </w:r>
          </w:p>
        </w:tc>
      </w:tr>
    </w:tbl>
    <w:p w:rsidR="00E574A8" w:rsidRDefault="00E574A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  <w:rPr>
          <w:sz w:val="28"/>
          <w:szCs w:val="28"/>
        </w:rPr>
      </w:pPr>
    </w:p>
    <w:p w:rsidR="00E574A8" w:rsidRDefault="00E574A8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sym w:font="Wingdings" w:char="F028"/>
      </w:r>
      <w:r w:rsidRPr="00E712A9">
        <w:rPr>
          <w:sz w:val="22"/>
          <w:szCs w:val="22"/>
        </w:rPr>
        <w:t xml:space="preserve"> </w:t>
      </w:r>
      <w:proofErr w:type="spellStart"/>
      <w:r w:rsidRPr="00E712A9">
        <w:rPr>
          <w:sz w:val="22"/>
          <w:szCs w:val="22"/>
        </w:rPr>
        <w:t>Мухаметшина</w:t>
      </w:r>
      <w:proofErr w:type="spellEnd"/>
      <w:r w:rsidRPr="00E712A9">
        <w:rPr>
          <w:sz w:val="22"/>
          <w:szCs w:val="22"/>
        </w:rPr>
        <w:t xml:space="preserve"> С В.</w:t>
      </w:r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t xml:space="preserve">    (8-47-246) 5-12-46</w:t>
      </w:r>
    </w:p>
    <w:p w:rsidR="00ED23AE" w:rsidRPr="00970CB8" w:rsidRDefault="00E574A8" w:rsidP="00970CB8">
      <w:pPr>
        <w:jc w:val="both"/>
        <w:rPr>
          <w:sz w:val="22"/>
          <w:szCs w:val="22"/>
          <w:lang w:val="en-US"/>
        </w:rPr>
      </w:pPr>
      <w:proofErr w:type="spellStart"/>
      <w:r w:rsidRPr="00E712A9">
        <w:rPr>
          <w:sz w:val="22"/>
          <w:szCs w:val="22"/>
          <w:lang w:val="en-US"/>
        </w:rPr>
        <w:t>mukhametshina</w:t>
      </w:r>
      <w:proofErr w:type="spellEnd"/>
      <w:r w:rsidRPr="00E712A9">
        <w:rPr>
          <w:sz w:val="22"/>
          <w:szCs w:val="22"/>
        </w:rPr>
        <w:t>_</w:t>
      </w:r>
      <w:proofErr w:type="spellStart"/>
      <w:r w:rsidRPr="00E712A9">
        <w:rPr>
          <w:sz w:val="22"/>
          <w:szCs w:val="22"/>
          <w:lang w:val="en-US"/>
        </w:rPr>
        <w:t>sv</w:t>
      </w:r>
      <w:proofErr w:type="spellEnd"/>
      <w:r w:rsidRPr="00E712A9">
        <w:rPr>
          <w:sz w:val="22"/>
          <w:szCs w:val="22"/>
        </w:rPr>
        <w:t>@</w:t>
      </w:r>
      <w:r w:rsidRPr="00E712A9">
        <w:rPr>
          <w:sz w:val="22"/>
          <w:szCs w:val="22"/>
          <w:lang w:val="en-US"/>
        </w:rPr>
        <w:t>mail</w:t>
      </w:r>
      <w:r w:rsidRPr="00E712A9">
        <w:rPr>
          <w:sz w:val="22"/>
          <w:szCs w:val="22"/>
        </w:rPr>
        <w:t>.</w:t>
      </w:r>
      <w:proofErr w:type="spellStart"/>
      <w:r w:rsidRPr="00E712A9">
        <w:rPr>
          <w:sz w:val="22"/>
          <w:szCs w:val="22"/>
          <w:lang w:val="en-US"/>
        </w:rPr>
        <w:t>ru</w:t>
      </w:r>
      <w:proofErr w:type="spellEnd"/>
    </w:p>
    <w:sectPr w:rsidR="00ED23AE" w:rsidRPr="00970CB8" w:rsidSect="007515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747"/>
    <w:multiLevelType w:val="hybridMultilevel"/>
    <w:tmpl w:val="1658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BD"/>
    <w:rsid w:val="0004404E"/>
    <w:rsid w:val="001961BD"/>
    <w:rsid w:val="001E0285"/>
    <w:rsid w:val="00210860"/>
    <w:rsid w:val="0028609D"/>
    <w:rsid w:val="002C4524"/>
    <w:rsid w:val="00336BE8"/>
    <w:rsid w:val="003472A3"/>
    <w:rsid w:val="00432294"/>
    <w:rsid w:val="004502FA"/>
    <w:rsid w:val="00504665"/>
    <w:rsid w:val="005074E0"/>
    <w:rsid w:val="00517063"/>
    <w:rsid w:val="006B6C86"/>
    <w:rsid w:val="00710AAD"/>
    <w:rsid w:val="00737485"/>
    <w:rsid w:val="007515B7"/>
    <w:rsid w:val="00970CB8"/>
    <w:rsid w:val="009A0C3C"/>
    <w:rsid w:val="009F2278"/>
    <w:rsid w:val="00A3639E"/>
    <w:rsid w:val="00AD7B1B"/>
    <w:rsid w:val="00B515CB"/>
    <w:rsid w:val="00C15962"/>
    <w:rsid w:val="00C95DE1"/>
    <w:rsid w:val="00DD7484"/>
    <w:rsid w:val="00E574A8"/>
    <w:rsid w:val="00E712A9"/>
    <w:rsid w:val="00E95E06"/>
    <w:rsid w:val="00EC79EE"/>
    <w:rsid w:val="00ED23AE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438DA-50C2-445A-8152-BA12C4B0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A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B6F3-E68C-49E7-A62B-71E3D2B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O-USER-4</cp:lastModifiedBy>
  <cp:revision>18</cp:revision>
  <dcterms:created xsi:type="dcterms:W3CDTF">2016-10-11T12:47:00Z</dcterms:created>
  <dcterms:modified xsi:type="dcterms:W3CDTF">2020-09-14T07:45:00Z</dcterms:modified>
</cp:coreProperties>
</file>